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8DAE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751DAD59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4B5739B5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7BEAA67B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01C3A1B3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445ACE9C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3DF132A7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181C9E08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739D586A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53199374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3E99D3B8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1D7D3179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E61373C" w14:textId="77777777" w:rsidR="00EE54D4" w:rsidRPr="00EE54D4" w:rsidRDefault="00EE54D4" w:rsidP="00003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74405AAD" w14:textId="57FB4729" w:rsidR="00003A3E" w:rsidRPr="00EE54D4" w:rsidRDefault="00003A3E" w:rsidP="0000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E54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="00605D8A" w:rsidRPr="00EE54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4902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605D8A" w:rsidRPr="00EE54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4902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vem</w:t>
      </w:r>
      <w:bookmarkStart w:id="0" w:name="_GoBack"/>
      <w:bookmarkEnd w:id="0"/>
      <w:r w:rsidR="00605D8A" w:rsidRPr="00EE54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ra</w:t>
      </w:r>
      <w:r w:rsidRPr="00EE54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2,</w:t>
      </w:r>
    </w:p>
    <w:p w14:paraId="63E3A32B" w14:textId="77777777" w:rsidR="00003A3E" w:rsidRPr="00EE54D4" w:rsidRDefault="00003A3E" w:rsidP="0000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D286CE" w14:textId="44DA8054" w:rsidR="00003A3E" w:rsidRPr="00EE54D4" w:rsidRDefault="00003A3E" w:rsidP="0000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E54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597/2003 Z. z. o financovaní základných škôl, stredných škôl a školských zariadení v znení neskorších predpisov a ktorým sa </w:t>
      </w:r>
      <w:r w:rsidR="00D3586A" w:rsidRPr="00EE54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ia a dopĺňajú niektoré zákony</w:t>
      </w:r>
    </w:p>
    <w:p w14:paraId="0D29E5BB" w14:textId="77777777" w:rsidR="00003A3E" w:rsidRPr="00EE54D4" w:rsidRDefault="00003A3E" w:rsidP="0000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8A8DC9" w14:textId="77777777" w:rsidR="00003A3E" w:rsidRPr="00EE54D4" w:rsidRDefault="00003A3E" w:rsidP="0000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54D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A5F1AAB" w14:textId="77777777" w:rsidR="009E59A7" w:rsidRPr="00EE54D4" w:rsidRDefault="009E59A7" w:rsidP="009E59A7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D8ED9AD" w14:textId="77777777" w:rsidR="009E59A7" w:rsidRPr="00EE54D4" w:rsidRDefault="009E59A7" w:rsidP="009E5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D4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C41AD98" w14:textId="77777777" w:rsidR="009E59A7" w:rsidRPr="00EE54D4" w:rsidRDefault="009E59A7" w:rsidP="009E59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D81DA" w14:textId="77777777" w:rsidR="009E59A7" w:rsidRPr="00EE54D4" w:rsidRDefault="009E59A7" w:rsidP="009E5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Z. z., zákona č. 93/2020 Z. z., zákona č. 371/2020 Z. z., zákona č. 271/2021 Z. z., zákona č. 273/2021 Z. z., zákona č. 415/2021 Z. z. a zákona č. 507/2021 Z. z. sa mení a dopĺňa takto:</w:t>
      </w:r>
    </w:p>
    <w:p w14:paraId="515B55BF" w14:textId="77777777" w:rsidR="009E59A7" w:rsidRPr="00EE54D4" w:rsidRDefault="009E59A7" w:rsidP="009E59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55A27" w14:textId="77777777" w:rsidR="00123AAC" w:rsidRPr="00EE54D4" w:rsidRDefault="00123AAC" w:rsidP="00123AAC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V § 7 sa odsek 9 dopĺňa písmenami c) a d), ktoré znejú:</w:t>
      </w:r>
    </w:p>
    <w:p w14:paraId="5A9054DF" w14:textId="77777777" w:rsidR="00123AAC" w:rsidRPr="00EE54D4" w:rsidRDefault="00123AAC" w:rsidP="00123A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E14CC85" w14:textId="77777777" w:rsidR="00123AAC" w:rsidRPr="00EE54D4" w:rsidRDefault="00123AAC" w:rsidP="00123A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„c) kúpu </w:t>
      </w:r>
      <w:r w:rsidR="001202D8" w:rsidRPr="00EE54D4">
        <w:rPr>
          <w:rFonts w:ascii="Times New Roman" w:hAnsi="Times New Roman" w:cs="Times New Roman"/>
          <w:sz w:val="24"/>
          <w:szCs w:val="24"/>
        </w:rPr>
        <w:t>nehnuteľnost</w:t>
      </w:r>
      <w:r w:rsidR="007414C1" w:rsidRPr="00EE54D4">
        <w:rPr>
          <w:rFonts w:ascii="Times New Roman" w:hAnsi="Times New Roman" w:cs="Times New Roman"/>
          <w:sz w:val="24"/>
          <w:szCs w:val="24"/>
        </w:rPr>
        <w:t>í</w:t>
      </w:r>
      <w:r w:rsidRPr="00EE54D4">
        <w:rPr>
          <w:rFonts w:ascii="Times New Roman" w:hAnsi="Times New Roman" w:cs="Times New Roman"/>
          <w:sz w:val="24"/>
          <w:szCs w:val="24"/>
        </w:rPr>
        <w:t>,</w:t>
      </w:r>
    </w:p>
    <w:p w14:paraId="2EF6FE88" w14:textId="77777777" w:rsidR="00123AAC" w:rsidRPr="00EE54D4" w:rsidRDefault="00123AAC" w:rsidP="00123A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d) spolufinancovanie a dofinancovanie výdavkov financovaných </w:t>
      </w:r>
      <w:bookmarkStart w:id="1" w:name="_Hlk108595490"/>
      <w:r w:rsidR="00A168A4" w:rsidRPr="00EE54D4">
        <w:rPr>
          <w:rFonts w:ascii="Times New Roman" w:hAnsi="Times New Roman" w:cs="Times New Roman"/>
          <w:sz w:val="24"/>
          <w:szCs w:val="24"/>
        </w:rPr>
        <w:t>z iných zdrojov ako je štátny rozpočet</w:t>
      </w:r>
      <w:bookmarkEnd w:id="1"/>
      <w:r w:rsidRPr="00EE54D4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548F76C1" w14:textId="77777777" w:rsidR="00123AAC" w:rsidRPr="00EE54D4" w:rsidRDefault="00123AAC" w:rsidP="00123AA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CBB1AB" w14:textId="42401352" w:rsidR="00E50DAC" w:rsidRPr="00EE54D4" w:rsidRDefault="00E50DAC" w:rsidP="00E50DAC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V § 7a ods.</w:t>
      </w:r>
      <w:r w:rsidR="00BB5B07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Pr="00EE54D4">
        <w:rPr>
          <w:rFonts w:ascii="Times New Roman" w:hAnsi="Times New Roman" w:cs="Times New Roman"/>
          <w:sz w:val="24"/>
          <w:szCs w:val="24"/>
        </w:rPr>
        <w:t>1 písm. d) celom texte sa slová „školských zariadeniach výchovného“ nahrádzajú slov</w:t>
      </w:r>
      <w:r w:rsidR="00EE78DA" w:rsidRPr="00EE54D4">
        <w:rPr>
          <w:rFonts w:ascii="Times New Roman" w:hAnsi="Times New Roman" w:cs="Times New Roman"/>
          <w:sz w:val="24"/>
          <w:szCs w:val="24"/>
        </w:rPr>
        <w:t>om</w:t>
      </w:r>
      <w:r w:rsidRPr="00EE54D4">
        <w:rPr>
          <w:rFonts w:ascii="Times New Roman" w:hAnsi="Times New Roman" w:cs="Times New Roman"/>
          <w:sz w:val="24"/>
          <w:szCs w:val="24"/>
        </w:rPr>
        <w:t xml:space="preserve"> „zariadeniach“.</w:t>
      </w:r>
    </w:p>
    <w:p w14:paraId="076BA1A6" w14:textId="77777777" w:rsidR="00E50DAC" w:rsidRPr="00EE54D4" w:rsidRDefault="00E50DAC" w:rsidP="00E50DAC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7251D71" w14:textId="77777777" w:rsidR="00E50DAC" w:rsidRPr="00EE54D4" w:rsidRDefault="00E50DAC" w:rsidP="00E50DAC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V § 7a ods. 5 </w:t>
      </w:r>
      <w:r w:rsidR="00EE78DA" w:rsidRPr="00EE54D4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EE54D4">
        <w:rPr>
          <w:rFonts w:ascii="Times New Roman" w:hAnsi="Times New Roman" w:cs="Times New Roman"/>
          <w:sz w:val="24"/>
          <w:szCs w:val="24"/>
        </w:rPr>
        <w:t>sa  slová „školského zariadenia výchovného“ nahrádzajú slov</w:t>
      </w:r>
      <w:r w:rsidR="00EE78DA" w:rsidRPr="00EE54D4">
        <w:rPr>
          <w:rFonts w:ascii="Times New Roman" w:hAnsi="Times New Roman" w:cs="Times New Roman"/>
          <w:sz w:val="24"/>
          <w:szCs w:val="24"/>
        </w:rPr>
        <w:t>om</w:t>
      </w:r>
      <w:r w:rsidRPr="00EE54D4">
        <w:rPr>
          <w:rFonts w:ascii="Times New Roman" w:hAnsi="Times New Roman" w:cs="Times New Roman"/>
          <w:sz w:val="24"/>
          <w:szCs w:val="24"/>
        </w:rPr>
        <w:t xml:space="preserve"> „zariadenia“.</w:t>
      </w:r>
    </w:p>
    <w:p w14:paraId="75E76478" w14:textId="77777777" w:rsidR="00C24C91" w:rsidRPr="00EE54D4" w:rsidRDefault="00C24C91" w:rsidP="00C24C91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06496D" w14:textId="77777777" w:rsidR="009E59A7" w:rsidRPr="00EE54D4" w:rsidRDefault="009E59A7" w:rsidP="009E59A7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Za § 9n sa vkladá § 9o, ktorý </w:t>
      </w:r>
      <w:r w:rsidR="00AF08E0" w:rsidRPr="00EE54D4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EE54D4">
        <w:rPr>
          <w:rFonts w:ascii="Times New Roman" w:hAnsi="Times New Roman" w:cs="Times New Roman"/>
          <w:sz w:val="24"/>
          <w:szCs w:val="24"/>
        </w:rPr>
        <w:t>znie:</w:t>
      </w:r>
    </w:p>
    <w:p w14:paraId="113BC1ED" w14:textId="77777777" w:rsidR="009E59A7" w:rsidRPr="00EE54D4" w:rsidRDefault="009E59A7" w:rsidP="009E59A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C8B6715" w14:textId="77777777" w:rsidR="009E59A7" w:rsidRPr="00EE54D4" w:rsidRDefault="009E59A7" w:rsidP="00E673A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„§ 9o</w:t>
      </w:r>
    </w:p>
    <w:p w14:paraId="4AFE5D21" w14:textId="77777777" w:rsidR="009E59A7" w:rsidRPr="00EE54D4" w:rsidRDefault="009E59A7" w:rsidP="00E673A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Prechodné ustanoveni</w:t>
      </w:r>
      <w:r w:rsidR="00E50DAC" w:rsidRPr="00EE54D4">
        <w:rPr>
          <w:rFonts w:ascii="Times New Roman" w:hAnsi="Times New Roman" w:cs="Times New Roman"/>
          <w:sz w:val="24"/>
          <w:szCs w:val="24"/>
        </w:rPr>
        <w:t>a</w:t>
      </w:r>
      <w:r w:rsidRPr="00EE54D4">
        <w:rPr>
          <w:rFonts w:ascii="Times New Roman" w:hAnsi="Times New Roman" w:cs="Times New Roman"/>
          <w:sz w:val="24"/>
          <w:szCs w:val="24"/>
        </w:rPr>
        <w:t xml:space="preserve"> k úpravám účinným </w:t>
      </w:r>
      <w:r w:rsidR="00027F51" w:rsidRPr="00EE54D4">
        <w:rPr>
          <w:rFonts w:ascii="Times New Roman" w:hAnsi="Times New Roman" w:cs="Times New Roman"/>
          <w:sz w:val="24"/>
          <w:szCs w:val="24"/>
        </w:rPr>
        <w:t>dňom vyhlásenia</w:t>
      </w:r>
    </w:p>
    <w:p w14:paraId="1B47A64A" w14:textId="77777777" w:rsidR="009E59A7" w:rsidRPr="00EE54D4" w:rsidRDefault="009E59A7" w:rsidP="009E59A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6C31C8E" w14:textId="11BDDB17" w:rsidR="008C4788" w:rsidRPr="00EE54D4" w:rsidRDefault="008C4788" w:rsidP="003500C5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081174"/>
      <w:r w:rsidRPr="00EE54D4">
        <w:rPr>
          <w:rFonts w:ascii="Times New Roman" w:hAnsi="Times New Roman" w:cs="Times New Roman"/>
          <w:sz w:val="24"/>
          <w:szCs w:val="24"/>
        </w:rPr>
        <w:lastRenderedPageBreak/>
        <w:t xml:space="preserve">Na účely rozdeľovania a poukazovania výnosu dane z príjmov obciam 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 v januári </w:t>
      </w:r>
      <w:r w:rsidRPr="00EE54D4">
        <w:rPr>
          <w:rFonts w:ascii="Times New Roman" w:hAnsi="Times New Roman" w:cs="Times New Roman"/>
          <w:sz w:val="24"/>
          <w:szCs w:val="24"/>
        </w:rPr>
        <w:t xml:space="preserve">2023 sa </w:t>
      </w:r>
      <w:r w:rsidR="00B70873" w:rsidRPr="00EE54D4">
        <w:rPr>
          <w:rFonts w:ascii="Times New Roman" w:hAnsi="Times New Roman" w:cs="Times New Roman"/>
          <w:sz w:val="24"/>
          <w:szCs w:val="24"/>
        </w:rPr>
        <w:t>pre</w:t>
      </w:r>
      <w:r w:rsidRPr="00EE54D4">
        <w:rPr>
          <w:rFonts w:ascii="Times New Roman" w:hAnsi="Times New Roman" w:cs="Times New Roman"/>
          <w:sz w:val="24"/>
          <w:szCs w:val="24"/>
        </w:rPr>
        <w:t xml:space="preserve"> zariadenia poradenstva a prevencie,</w:t>
      </w:r>
      <w:r w:rsidR="00B70873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Pr="00EE54D4">
        <w:rPr>
          <w:rFonts w:ascii="Times New Roman" w:hAnsi="Times New Roman" w:cs="Times New Roman"/>
          <w:sz w:val="24"/>
          <w:szCs w:val="24"/>
        </w:rPr>
        <w:t>ktoré splnili podmienky na výkon činnosti podľa osobitného predpisu,</w:t>
      </w:r>
      <w:r w:rsidRPr="00EE54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0873" w:rsidRPr="00EE54D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EE54D4">
        <w:rPr>
          <w:rFonts w:ascii="Times New Roman" w:hAnsi="Times New Roman" w:cs="Times New Roman"/>
          <w:sz w:val="24"/>
          <w:szCs w:val="24"/>
        </w:rPr>
        <w:t xml:space="preserve">) použijú 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zozbierané </w:t>
      </w:r>
      <w:r w:rsidRPr="00EE54D4">
        <w:rPr>
          <w:rFonts w:ascii="Times New Roman" w:hAnsi="Times New Roman" w:cs="Times New Roman"/>
          <w:sz w:val="24"/>
          <w:szCs w:val="24"/>
        </w:rPr>
        <w:t>údaje</w:t>
      </w:r>
      <w:r w:rsidR="00FD0696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Pr="00EE54D4">
        <w:rPr>
          <w:rFonts w:ascii="Times New Roman" w:hAnsi="Times New Roman" w:cs="Times New Roman"/>
          <w:sz w:val="24"/>
          <w:szCs w:val="24"/>
        </w:rPr>
        <w:t>o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Pr="00EE54D4">
        <w:rPr>
          <w:rFonts w:ascii="Times New Roman" w:hAnsi="Times New Roman" w:cs="Times New Roman"/>
          <w:sz w:val="24"/>
          <w:szCs w:val="24"/>
        </w:rPr>
        <w:t xml:space="preserve">počte detí, ktorým bude poskytnutá služba </w:t>
      </w:r>
      <w:r w:rsidR="00236DEC" w:rsidRPr="00EE54D4">
        <w:rPr>
          <w:rFonts w:ascii="Times New Roman" w:hAnsi="Times New Roman" w:cs="Times New Roman"/>
          <w:sz w:val="24"/>
          <w:szCs w:val="24"/>
        </w:rPr>
        <w:t>v roku</w:t>
      </w:r>
      <w:r w:rsidRPr="00EE54D4">
        <w:rPr>
          <w:rFonts w:ascii="Times New Roman" w:hAnsi="Times New Roman" w:cs="Times New Roman"/>
          <w:sz w:val="24"/>
          <w:szCs w:val="24"/>
        </w:rPr>
        <w:t xml:space="preserve"> 2023</w:t>
      </w:r>
      <w:r w:rsidR="007D41EC" w:rsidRPr="00EE54D4">
        <w:rPr>
          <w:rFonts w:ascii="Times New Roman" w:hAnsi="Times New Roman" w:cs="Times New Roman"/>
          <w:sz w:val="24"/>
          <w:szCs w:val="24"/>
        </w:rPr>
        <w:t>, overené a schválené ministerstvom.</w:t>
      </w:r>
      <w:r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="00B70873" w:rsidRPr="00EE54D4">
        <w:rPr>
          <w:rFonts w:ascii="Times New Roman" w:hAnsi="Times New Roman" w:cs="Times New Roman"/>
          <w:sz w:val="24"/>
          <w:szCs w:val="24"/>
        </w:rPr>
        <w:t>Ak ide o</w:t>
      </w:r>
      <w:r w:rsidRPr="00EE54D4">
        <w:rPr>
          <w:rFonts w:ascii="Times New Roman" w:hAnsi="Times New Roman" w:cs="Times New Roman"/>
          <w:sz w:val="24"/>
          <w:szCs w:val="24"/>
        </w:rPr>
        <w:t> cirkevn</w:t>
      </w:r>
      <w:r w:rsidR="00B70873" w:rsidRPr="00EE54D4">
        <w:rPr>
          <w:rFonts w:ascii="Times New Roman" w:hAnsi="Times New Roman" w:cs="Times New Roman"/>
          <w:sz w:val="24"/>
          <w:szCs w:val="24"/>
        </w:rPr>
        <w:t>é</w:t>
      </w:r>
      <w:r w:rsidRPr="00EE54D4">
        <w:rPr>
          <w:rFonts w:ascii="Times New Roman" w:hAnsi="Times New Roman" w:cs="Times New Roman"/>
          <w:sz w:val="24"/>
          <w:szCs w:val="24"/>
        </w:rPr>
        <w:t xml:space="preserve"> zariadeni</w:t>
      </w:r>
      <w:r w:rsidR="00B70873" w:rsidRPr="00EE54D4">
        <w:rPr>
          <w:rFonts w:ascii="Times New Roman" w:hAnsi="Times New Roman" w:cs="Times New Roman"/>
          <w:sz w:val="24"/>
          <w:szCs w:val="24"/>
        </w:rPr>
        <w:t>e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radenstva a prevencie a</w:t>
      </w:r>
      <w:r w:rsidR="00B70873" w:rsidRPr="00EE54D4">
        <w:rPr>
          <w:rFonts w:ascii="Times New Roman" w:hAnsi="Times New Roman" w:cs="Times New Roman"/>
          <w:sz w:val="24"/>
          <w:szCs w:val="24"/>
        </w:rPr>
        <w:t>lebo</w:t>
      </w:r>
      <w:r w:rsidRPr="00EE54D4">
        <w:rPr>
          <w:rFonts w:ascii="Times New Roman" w:hAnsi="Times New Roman" w:cs="Times New Roman"/>
          <w:sz w:val="24"/>
          <w:szCs w:val="24"/>
        </w:rPr>
        <w:t> </w:t>
      </w:r>
      <w:r w:rsidR="00B70873" w:rsidRPr="00EE54D4">
        <w:rPr>
          <w:rFonts w:ascii="Times New Roman" w:hAnsi="Times New Roman" w:cs="Times New Roman"/>
          <w:sz w:val="24"/>
          <w:szCs w:val="24"/>
        </w:rPr>
        <w:t xml:space="preserve">o </w:t>
      </w:r>
      <w:r w:rsidRPr="00EE54D4">
        <w:rPr>
          <w:rFonts w:ascii="Times New Roman" w:hAnsi="Times New Roman" w:cs="Times New Roman"/>
          <w:sz w:val="24"/>
          <w:szCs w:val="24"/>
        </w:rPr>
        <w:t>súkromn</w:t>
      </w:r>
      <w:r w:rsidR="00B70873" w:rsidRPr="00EE54D4">
        <w:rPr>
          <w:rFonts w:ascii="Times New Roman" w:hAnsi="Times New Roman" w:cs="Times New Roman"/>
          <w:sz w:val="24"/>
          <w:szCs w:val="24"/>
        </w:rPr>
        <w:t>é</w:t>
      </w:r>
      <w:r w:rsidRPr="00EE54D4">
        <w:rPr>
          <w:rFonts w:ascii="Times New Roman" w:hAnsi="Times New Roman" w:cs="Times New Roman"/>
          <w:sz w:val="24"/>
          <w:szCs w:val="24"/>
        </w:rPr>
        <w:t xml:space="preserve"> zariadeni</w:t>
      </w:r>
      <w:r w:rsidR="00B70873" w:rsidRPr="00EE54D4">
        <w:rPr>
          <w:rFonts w:ascii="Times New Roman" w:hAnsi="Times New Roman" w:cs="Times New Roman"/>
          <w:sz w:val="24"/>
          <w:szCs w:val="24"/>
        </w:rPr>
        <w:t>e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radenstva a</w:t>
      </w:r>
      <w:r w:rsidR="00B70873" w:rsidRPr="00EE54D4">
        <w:rPr>
          <w:rFonts w:ascii="Times New Roman" w:hAnsi="Times New Roman" w:cs="Times New Roman"/>
          <w:sz w:val="24"/>
          <w:szCs w:val="24"/>
        </w:rPr>
        <w:t> </w:t>
      </w:r>
      <w:r w:rsidRPr="00EE54D4">
        <w:rPr>
          <w:rFonts w:ascii="Times New Roman" w:hAnsi="Times New Roman" w:cs="Times New Roman"/>
          <w:sz w:val="24"/>
          <w:szCs w:val="24"/>
        </w:rPr>
        <w:t>prevencie</w:t>
      </w:r>
      <w:r w:rsidR="00B70873" w:rsidRPr="00EE54D4">
        <w:rPr>
          <w:rFonts w:ascii="Times New Roman" w:hAnsi="Times New Roman" w:cs="Times New Roman"/>
          <w:sz w:val="24"/>
          <w:szCs w:val="24"/>
        </w:rPr>
        <w:t>,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užijú </w:t>
      </w:r>
      <w:r w:rsidR="00B70873" w:rsidRPr="00EE54D4">
        <w:rPr>
          <w:rFonts w:ascii="Times New Roman" w:hAnsi="Times New Roman" w:cs="Times New Roman"/>
          <w:sz w:val="24"/>
          <w:szCs w:val="24"/>
        </w:rPr>
        <w:t xml:space="preserve">sa </w:t>
      </w:r>
      <w:r w:rsidRPr="00EE54D4">
        <w:rPr>
          <w:rFonts w:ascii="Times New Roman" w:hAnsi="Times New Roman" w:cs="Times New Roman"/>
          <w:sz w:val="24"/>
          <w:szCs w:val="24"/>
        </w:rPr>
        <w:t>údaje o počte detí do dovŕšenia 15 rokov veku.</w:t>
      </w:r>
      <w:r w:rsidR="000A5940" w:rsidRPr="00EE5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ABBA6" w14:textId="77777777" w:rsidR="0030639C" w:rsidRPr="00EE54D4" w:rsidRDefault="0030639C" w:rsidP="0030639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62B4BDA" w14:textId="769DA125" w:rsidR="00A95907" w:rsidRPr="00EE54D4" w:rsidRDefault="00A95907" w:rsidP="008C478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Na účely rozdeľovania a poukazovania výnosu dane z príjmov obciam na rok 2023 sa  použijú aj </w:t>
      </w:r>
      <w:r w:rsidR="004E0508" w:rsidRPr="00EE54D4">
        <w:rPr>
          <w:rFonts w:ascii="Times New Roman" w:hAnsi="Times New Roman" w:cs="Times New Roman"/>
          <w:sz w:val="24"/>
          <w:szCs w:val="24"/>
        </w:rPr>
        <w:t xml:space="preserve">zozbierané údaje </w:t>
      </w:r>
      <w:r w:rsidRPr="00EE54D4">
        <w:rPr>
          <w:rFonts w:ascii="Times New Roman" w:hAnsi="Times New Roman" w:cs="Times New Roman"/>
          <w:sz w:val="24"/>
          <w:szCs w:val="24"/>
        </w:rPr>
        <w:t>o počte detí</w:t>
      </w:r>
      <w:r w:rsidR="00E82066" w:rsidRPr="00EE54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2066" w:rsidRPr="00EE54D4">
        <w:rPr>
          <w:rFonts w:ascii="Times New Roman" w:hAnsi="Times New Roman" w:cs="Times New Roman"/>
          <w:sz w:val="24"/>
          <w:szCs w:val="24"/>
        </w:rPr>
        <w:t>zariadení poradenstva a prevencie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dľa stavu k </w:t>
      </w:r>
      <w:r w:rsidR="00373B7F" w:rsidRPr="00EE54D4">
        <w:rPr>
          <w:rFonts w:ascii="Times New Roman" w:hAnsi="Times New Roman" w:cs="Times New Roman"/>
          <w:sz w:val="24"/>
          <w:szCs w:val="24"/>
        </w:rPr>
        <w:t>2</w:t>
      </w:r>
      <w:r w:rsidRPr="00EE54D4">
        <w:rPr>
          <w:rFonts w:ascii="Times New Roman" w:hAnsi="Times New Roman" w:cs="Times New Roman"/>
          <w:sz w:val="24"/>
          <w:szCs w:val="24"/>
        </w:rPr>
        <w:t>. januáru 2023</w:t>
      </w:r>
      <w:r w:rsidR="00122449" w:rsidRPr="00EE54D4">
        <w:rPr>
          <w:rFonts w:ascii="Times New Roman" w:hAnsi="Times New Roman" w:cs="Times New Roman"/>
          <w:sz w:val="24"/>
          <w:szCs w:val="24"/>
        </w:rPr>
        <w:t xml:space="preserve"> overené a schválené ministerstvom</w:t>
      </w:r>
      <w:r w:rsidRPr="00EE54D4">
        <w:rPr>
          <w:rFonts w:ascii="Times New Roman" w:hAnsi="Times New Roman" w:cs="Times New Roman"/>
          <w:sz w:val="24"/>
          <w:szCs w:val="24"/>
        </w:rPr>
        <w:t>.</w:t>
      </w:r>
    </w:p>
    <w:p w14:paraId="6609C2FC" w14:textId="77777777" w:rsidR="00A95907" w:rsidRPr="00EE54D4" w:rsidRDefault="00A95907" w:rsidP="00C55F7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F8A20C1" w14:textId="77777777" w:rsidR="008C4788" w:rsidRPr="00EE54D4" w:rsidRDefault="008C4788" w:rsidP="008C478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Zriaďovateľ súkromného </w:t>
      </w:r>
      <w:r w:rsidR="00B70873" w:rsidRPr="00EE54D4">
        <w:rPr>
          <w:rFonts w:ascii="Times New Roman" w:hAnsi="Times New Roman" w:cs="Times New Roman"/>
          <w:sz w:val="24"/>
          <w:szCs w:val="24"/>
        </w:rPr>
        <w:t>zariadenia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radenstva a prevencie alebo cirkevného </w:t>
      </w:r>
      <w:r w:rsidR="00B70873" w:rsidRPr="00EE54D4">
        <w:rPr>
          <w:rFonts w:ascii="Times New Roman" w:hAnsi="Times New Roman" w:cs="Times New Roman"/>
          <w:sz w:val="24"/>
          <w:szCs w:val="24"/>
        </w:rPr>
        <w:t>zariadenia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radenstva a prevencie oznámi obci, na ktorej území má príslušné </w:t>
      </w:r>
      <w:r w:rsidR="00B70873" w:rsidRPr="00EE54D4">
        <w:rPr>
          <w:rFonts w:ascii="Times New Roman" w:hAnsi="Times New Roman" w:cs="Times New Roman"/>
          <w:sz w:val="24"/>
          <w:szCs w:val="24"/>
        </w:rPr>
        <w:t>zariadenie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radenstva </w:t>
      </w:r>
      <w:r w:rsidR="00B70873" w:rsidRPr="00EE54D4">
        <w:rPr>
          <w:rFonts w:ascii="Times New Roman" w:hAnsi="Times New Roman" w:cs="Times New Roman"/>
          <w:sz w:val="24"/>
          <w:szCs w:val="24"/>
        </w:rPr>
        <w:t xml:space="preserve">a prevencie </w:t>
      </w:r>
      <w:r w:rsidRPr="00EE54D4">
        <w:rPr>
          <w:rFonts w:ascii="Times New Roman" w:hAnsi="Times New Roman" w:cs="Times New Roman"/>
          <w:sz w:val="24"/>
          <w:szCs w:val="24"/>
        </w:rPr>
        <w:t xml:space="preserve">sídlo, aktualizované údaje o počte detí podľa stavu k 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="00373B7F" w:rsidRPr="00EE54D4">
        <w:rPr>
          <w:rFonts w:ascii="Times New Roman" w:hAnsi="Times New Roman" w:cs="Times New Roman"/>
          <w:sz w:val="24"/>
          <w:szCs w:val="24"/>
        </w:rPr>
        <w:t>2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. januáru </w:t>
      </w:r>
      <w:r w:rsidRPr="00EE54D4">
        <w:rPr>
          <w:rFonts w:ascii="Times New Roman" w:hAnsi="Times New Roman" w:cs="Times New Roman"/>
          <w:sz w:val="24"/>
          <w:szCs w:val="24"/>
        </w:rPr>
        <w:t>2023</w:t>
      </w:r>
      <w:r w:rsidR="00CD3F40" w:rsidRPr="00EE54D4">
        <w:rPr>
          <w:rFonts w:ascii="Times New Roman" w:hAnsi="Times New Roman" w:cs="Times New Roman"/>
          <w:sz w:val="24"/>
          <w:szCs w:val="24"/>
        </w:rPr>
        <w:t xml:space="preserve"> do 10.</w:t>
      </w:r>
      <w:r w:rsidR="00BC6365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="00CD3F40" w:rsidRPr="00EE54D4">
        <w:rPr>
          <w:rFonts w:ascii="Times New Roman" w:hAnsi="Times New Roman" w:cs="Times New Roman"/>
          <w:sz w:val="24"/>
          <w:szCs w:val="24"/>
        </w:rPr>
        <w:t>januára 2023</w:t>
      </w:r>
      <w:r w:rsidRPr="00EE54D4">
        <w:rPr>
          <w:rFonts w:ascii="Times New Roman" w:hAnsi="Times New Roman" w:cs="Times New Roman"/>
          <w:sz w:val="24"/>
          <w:szCs w:val="24"/>
        </w:rPr>
        <w:t xml:space="preserve">. Údaje podľa prvej vety oznámi obec za príslušné </w:t>
      </w:r>
      <w:r w:rsidR="00B70873" w:rsidRPr="00EE54D4">
        <w:rPr>
          <w:rFonts w:ascii="Times New Roman" w:hAnsi="Times New Roman" w:cs="Times New Roman"/>
          <w:sz w:val="24"/>
          <w:szCs w:val="24"/>
        </w:rPr>
        <w:t>zariadenie</w:t>
      </w:r>
      <w:r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="00B70873" w:rsidRPr="00EE54D4">
        <w:rPr>
          <w:rFonts w:ascii="Times New Roman" w:hAnsi="Times New Roman" w:cs="Times New Roman"/>
          <w:sz w:val="24"/>
          <w:szCs w:val="24"/>
        </w:rPr>
        <w:t xml:space="preserve">poradenstva a prevencie </w:t>
      </w:r>
      <w:r w:rsidRPr="00EE54D4">
        <w:rPr>
          <w:rFonts w:ascii="Times New Roman" w:hAnsi="Times New Roman" w:cs="Times New Roman"/>
          <w:sz w:val="24"/>
          <w:szCs w:val="24"/>
        </w:rPr>
        <w:t xml:space="preserve">so sídlom na jej území príslušnému regionálnemu úradu </w:t>
      </w:r>
      <w:r w:rsidR="00B70873" w:rsidRPr="00EE54D4">
        <w:rPr>
          <w:rFonts w:ascii="Times New Roman" w:hAnsi="Times New Roman" w:cs="Times New Roman"/>
          <w:sz w:val="24"/>
          <w:szCs w:val="24"/>
        </w:rPr>
        <w:t>d</w:t>
      </w:r>
      <w:r w:rsidRPr="00EE54D4">
        <w:rPr>
          <w:rFonts w:ascii="Times New Roman" w:hAnsi="Times New Roman" w:cs="Times New Roman"/>
          <w:sz w:val="24"/>
          <w:szCs w:val="24"/>
        </w:rPr>
        <w:t>o</w:t>
      </w:r>
      <w:r w:rsidR="00BC6365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="006054E2" w:rsidRPr="00EE54D4">
        <w:rPr>
          <w:rFonts w:ascii="Times New Roman" w:hAnsi="Times New Roman" w:cs="Times New Roman"/>
          <w:sz w:val="24"/>
          <w:szCs w:val="24"/>
        </w:rPr>
        <w:t>1</w:t>
      </w:r>
      <w:r w:rsidR="00373B7F" w:rsidRPr="00EE54D4">
        <w:rPr>
          <w:rFonts w:ascii="Times New Roman" w:hAnsi="Times New Roman" w:cs="Times New Roman"/>
          <w:sz w:val="24"/>
          <w:szCs w:val="24"/>
        </w:rPr>
        <w:t>6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. januára </w:t>
      </w:r>
      <w:r w:rsidRPr="00EE54D4">
        <w:rPr>
          <w:rFonts w:ascii="Times New Roman" w:hAnsi="Times New Roman" w:cs="Times New Roman"/>
          <w:sz w:val="24"/>
          <w:szCs w:val="24"/>
        </w:rPr>
        <w:t>2023.</w:t>
      </w:r>
    </w:p>
    <w:p w14:paraId="11175279" w14:textId="77777777" w:rsidR="008C4788" w:rsidRPr="00EE54D4" w:rsidRDefault="008C4788" w:rsidP="008C478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6C3B4F0" w14:textId="77777777" w:rsidR="008C4788" w:rsidRPr="00EE54D4" w:rsidRDefault="008C4788" w:rsidP="008C478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Príslušný regionálny úrad oznámi údaje o počte detí </w:t>
      </w:r>
      <w:r w:rsidR="00B70873" w:rsidRPr="00EE54D4">
        <w:rPr>
          <w:rFonts w:ascii="Times New Roman" w:hAnsi="Times New Roman" w:cs="Times New Roman"/>
          <w:sz w:val="24"/>
          <w:szCs w:val="24"/>
        </w:rPr>
        <w:t>súkromných</w:t>
      </w:r>
      <w:r w:rsidRPr="00EE54D4">
        <w:rPr>
          <w:rFonts w:ascii="Times New Roman" w:hAnsi="Times New Roman" w:cs="Times New Roman"/>
          <w:sz w:val="24"/>
          <w:szCs w:val="24"/>
        </w:rPr>
        <w:t xml:space="preserve"> zariadení  poradenstva a prevencie </w:t>
      </w:r>
      <w:r w:rsidR="00B70873" w:rsidRPr="00EE54D4">
        <w:rPr>
          <w:rFonts w:ascii="Times New Roman" w:hAnsi="Times New Roman" w:cs="Times New Roman"/>
          <w:sz w:val="24"/>
          <w:szCs w:val="24"/>
        </w:rPr>
        <w:t xml:space="preserve">a cirkevných zariadení poradenstva a prevencie </w:t>
      </w:r>
      <w:r w:rsidRPr="00EE54D4">
        <w:rPr>
          <w:rFonts w:ascii="Times New Roman" w:hAnsi="Times New Roman" w:cs="Times New Roman"/>
          <w:sz w:val="24"/>
          <w:szCs w:val="24"/>
        </w:rPr>
        <w:t xml:space="preserve">podľa stavu k </w:t>
      </w:r>
      <w:r w:rsidR="00373B7F" w:rsidRPr="00EE54D4">
        <w:rPr>
          <w:rFonts w:ascii="Times New Roman" w:hAnsi="Times New Roman" w:cs="Times New Roman"/>
          <w:sz w:val="24"/>
          <w:szCs w:val="24"/>
        </w:rPr>
        <w:t>2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. januáru </w:t>
      </w:r>
      <w:r w:rsidRPr="00EE54D4">
        <w:rPr>
          <w:rFonts w:ascii="Times New Roman" w:hAnsi="Times New Roman" w:cs="Times New Roman"/>
          <w:sz w:val="24"/>
          <w:szCs w:val="24"/>
        </w:rPr>
        <w:t>2023</w:t>
      </w:r>
      <w:r w:rsidR="00BC6365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Pr="00EE54D4">
        <w:rPr>
          <w:rFonts w:ascii="Times New Roman" w:hAnsi="Times New Roman" w:cs="Times New Roman"/>
          <w:sz w:val="24"/>
          <w:szCs w:val="24"/>
        </w:rPr>
        <w:t>za obce podľa odsek</w:t>
      </w:r>
      <w:r w:rsidR="00B70873" w:rsidRPr="00EE54D4">
        <w:rPr>
          <w:rFonts w:ascii="Times New Roman" w:hAnsi="Times New Roman" w:cs="Times New Roman"/>
          <w:sz w:val="24"/>
          <w:szCs w:val="24"/>
        </w:rPr>
        <w:t xml:space="preserve">u </w:t>
      </w:r>
      <w:r w:rsidR="00CD3F40" w:rsidRPr="00EE54D4">
        <w:rPr>
          <w:rFonts w:ascii="Times New Roman" w:hAnsi="Times New Roman" w:cs="Times New Roman"/>
          <w:sz w:val="24"/>
          <w:szCs w:val="24"/>
        </w:rPr>
        <w:t>3</w:t>
      </w:r>
      <w:r w:rsidRPr="00EE54D4">
        <w:rPr>
          <w:rFonts w:ascii="Times New Roman" w:hAnsi="Times New Roman" w:cs="Times New Roman"/>
          <w:sz w:val="24"/>
          <w:szCs w:val="24"/>
        </w:rPr>
        <w:t xml:space="preserve"> vo svojej územnej pôsobnosti ministerstvu do </w:t>
      </w:r>
      <w:r w:rsidR="006054E2" w:rsidRPr="00EE54D4">
        <w:rPr>
          <w:rFonts w:ascii="Times New Roman" w:hAnsi="Times New Roman" w:cs="Times New Roman"/>
          <w:sz w:val="24"/>
          <w:szCs w:val="24"/>
        </w:rPr>
        <w:t xml:space="preserve">20. januára </w:t>
      </w:r>
      <w:r w:rsidRPr="00EE54D4">
        <w:rPr>
          <w:rFonts w:ascii="Times New Roman" w:hAnsi="Times New Roman" w:cs="Times New Roman"/>
          <w:sz w:val="24"/>
          <w:szCs w:val="24"/>
        </w:rPr>
        <w:t>2023.</w:t>
      </w:r>
    </w:p>
    <w:p w14:paraId="5D0131E1" w14:textId="77777777" w:rsidR="008C4788" w:rsidRPr="00EE54D4" w:rsidRDefault="008C4788" w:rsidP="008C478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1E364A6" w14:textId="4AEF3C00" w:rsidR="008C4788" w:rsidRPr="00EE54D4" w:rsidRDefault="008C4788" w:rsidP="008C478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Podrobnosti o požadovaných údajoch </w:t>
      </w:r>
      <w:r w:rsidR="004C783D" w:rsidRPr="00EE54D4">
        <w:rPr>
          <w:rFonts w:ascii="Times New Roman" w:hAnsi="Times New Roman" w:cs="Times New Roman"/>
          <w:sz w:val="24"/>
          <w:szCs w:val="24"/>
        </w:rPr>
        <w:t xml:space="preserve">podľa odseku 2 </w:t>
      </w:r>
      <w:r w:rsidRPr="00EE54D4">
        <w:rPr>
          <w:rFonts w:ascii="Times New Roman" w:hAnsi="Times New Roman" w:cs="Times New Roman"/>
          <w:sz w:val="24"/>
          <w:szCs w:val="24"/>
        </w:rPr>
        <w:t>a form</w:t>
      </w:r>
      <w:r w:rsidR="002374BF" w:rsidRPr="00EE54D4">
        <w:rPr>
          <w:rFonts w:ascii="Times New Roman" w:hAnsi="Times New Roman" w:cs="Times New Roman"/>
          <w:sz w:val="24"/>
          <w:szCs w:val="24"/>
        </w:rPr>
        <w:t>u</w:t>
      </w:r>
      <w:r w:rsidRPr="00EE54D4">
        <w:rPr>
          <w:rFonts w:ascii="Times New Roman" w:hAnsi="Times New Roman" w:cs="Times New Roman"/>
          <w:sz w:val="24"/>
          <w:szCs w:val="24"/>
        </w:rPr>
        <w:t xml:space="preserve"> ich poskytnutia zverejní ministerstvo na svojom webovom sídle do</w:t>
      </w:r>
      <w:r w:rsidR="00CD3F40" w:rsidRPr="00EE54D4">
        <w:rPr>
          <w:rFonts w:ascii="Times New Roman" w:hAnsi="Times New Roman" w:cs="Times New Roman"/>
          <w:sz w:val="24"/>
          <w:szCs w:val="24"/>
        </w:rPr>
        <w:t xml:space="preserve"> 30.</w:t>
      </w:r>
      <w:r w:rsidR="00697256" w:rsidRPr="00EE54D4">
        <w:rPr>
          <w:rFonts w:ascii="Times New Roman" w:hAnsi="Times New Roman" w:cs="Times New Roman"/>
          <w:sz w:val="24"/>
          <w:szCs w:val="24"/>
        </w:rPr>
        <w:t xml:space="preserve"> </w:t>
      </w:r>
      <w:r w:rsidR="00CD3F40" w:rsidRPr="00EE54D4">
        <w:rPr>
          <w:rFonts w:ascii="Times New Roman" w:hAnsi="Times New Roman" w:cs="Times New Roman"/>
          <w:sz w:val="24"/>
          <w:szCs w:val="24"/>
        </w:rPr>
        <w:t>novembra 2022</w:t>
      </w:r>
      <w:r w:rsidRPr="00EE54D4">
        <w:rPr>
          <w:rFonts w:ascii="Times New Roman" w:hAnsi="Times New Roman" w:cs="Times New Roman"/>
          <w:sz w:val="24"/>
          <w:szCs w:val="24"/>
        </w:rPr>
        <w:t>.“.</w:t>
      </w:r>
    </w:p>
    <w:bookmarkEnd w:id="2"/>
    <w:p w14:paraId="5B98FAF6" w14:textId="77777777" w:rsidR="00E50DAC" w:rsidRPr="00EE54D4" w:rsidRDefault="00E50DAC" w:rsidP="00E50DAC">
      <w:p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Poznámk</w:t>
      </w:r>
      <w:r w:rsidR="00B70873" w:rsidRPr="00EE54D4">
        <w:rPr>
          <w:rFonts w:ascii="Times New Roman" w:hAnsi="Times New Roman" w:cs="Times New Roman"/>
          <w:sz w:val="24"/>
          <w:szCs w:val="24"/>
        </w:rPr>
        <w:t>a</w:t>
      </w:r>
      <w:r w:rsidRPr="00EE54D4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B70873" w:rsidRPr="00EE54D4">
        <w:rPr>
          <w:rFonts w:ascii="Times New Roman" w:hAnsi="Times New Roman" w:cs="Times New Roman"/>
          <w:sz w:val="24"/>
          <w:szCs w:val="24"/>
        </w:rPr>
        <w:t>u</w:t>
      </w:r>
      <w:r w:rsidRPr="00EE54D4">
        <w:rPr>
          <w:rFonts w:ascii="Times New Roman" w:hAnsi="Times New Roman" w:cs="Times New Roman"/>
          <w:sz w:val="24"/>
          <w:szCs w:val="24"/>
        </w:rPr>
        <w:t xml:space="preserve"> 28 </w:t>
      </w:r>
      <w:r w:rsidR="00B70873" w:rsidRPr="00EE54D4">
        <w:rPr>
          <w:rFonts w:ascii="Times New Roman" w:hAnsi="Times New Roman" w:cs="Times New Roman"/>
          <w:sz w:val="24"/>
          <w:szCs w:val="24"/>
        </w:rPr>
        <w:t>znie</w:t>
      </w:r>
      <w:r w:rsidRPr="00EE54D4">
        <w:rPr>
          <w:rFonts w:ascii="Times New Roman" w:hAnsi="Times New Roman" w:cs="Times New Roman"/>
          <w:sz w:val="24"/>
          <w:szCs w:val="24"/>
        </w:rPr>
        <w:t>:</w:t>
      </w:r>
    </w:p>
    <w:p w14:paraId="16E09439" w14:textId="77777777" w:rsidR="00E50DAC" w:rsidRPr="00EE54D4" w:rsidRDefault="00E50DAC" w:rsidP="00E50DAC">
      <w:pPr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„</w:t>
      </w:r>
      <w:r w:rsidRPr="00EE54D4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EE54D4">
        <w:rPr>
          <w:rFonts w:ascii="Times New Roman" w:hAnsi="Times New Roman" w:cs="Times New Roman"/>
          <w:sz w:val="24"/>
          <w:szCs w:val="24"/>
        </w:rPr>
        <w:t xml:space="preserve">) </w:t>
      </w:r>
      <w:r w:rsidR="00B70873" w:rsidRPr="00EE54D4">
        <w:rPr>
          <w:rFonts w:ascii="Times New Roman" w:hAnsi="Times New Roman" w:cs="Times New Roman"/>
          <w:sz w:val="24"/>
          <w:szCs w:val="24"/>
        </w:rPr>
        <w:t>§ 161o až 161q zákona č. 245/2008 Z. z. v znení zákona č. 415/2021 Z. z</w:t>
      </w:r>
      <w:r w:rsidRPr="00EE54D4">
        <w:rPr>
          <w:rFonts w:ascii="Times New Roman" w:hAnsi="Times New Roman" w:cs="Times New Roman"/>
          <w:sz w:val="24"/>
          <w:szCs w:val="24"/>
        </w:rPr>
        <w:t>.</w:t>
      </w:r>
      <w:r w:rsidR="00B70873" w:rsidRPr="00EE54D4">
        <w:rPr>
          <w:rFonts w:ascii="Times New Roman" w:hAnsi="Times New Roman" w:cs="Times New Roman"/>
          <w:sz w:val="24"/>
          <w:szCs w:val="24"/>
        </w:rPr>
        <w:t>“.</w:t>
      </w:r>
    </w:p>
    <w:p w14:paraId="40A314EA" w14:textId="028791C5" w:rsidR="00B70873" w:rsidRPr="00EE54D4" w:rsidRDefault="00B70873" w:rsidP="004E18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420BE" w14:textId="77777777" w:rsidR="00D3586A" w:rsidRPr="00EE54D4" w:rsidRDefault="00D3586A" w:rsidP="00D358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D4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45900A6" w14:textId="77777777" w:rsidR="00D3586A" w:rsidRPr="00EE54D4" w:rsidRDefault="00D3586A" w:rsidP="00D358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AC229" w14:textId="77777777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 221/2019 Z. z., zákona č. 381/2019 Z. z., zákona č. 93/2020 Z. z., zákona č. 271/2021 Z. z., zákona č. 273/2021 Z. z., zákona č. 310/2021 Z. z., zákona č. 415/2021 Z. z., zákona č. 488/2021 Z. z., zákona č. 507/2021 Z. z., zákona č. 176/2022 Z. z. a zákona č. 325/2022 Z. z. sa mení takto:</w:t>
      </w:r>
    </w:p>
    <w:p w14:paraId="61778146" w14:textId="77777777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5EFD6AF" w14:textId="40A7473A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V § 19 ods. 8 sa vypúšťa druhá veta.</w:t>
      </w:r>
    </w:p>
    <w:p w14:paraId="46D895ED" w14:textId="77777777" w:rsidR="00D3586A" w:rsidRPr="00EE54D4" w:rsidRDefault="00D3586A" w:rsidP="004E18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7FFF5" w14:textId="77777777" w:rsidR="00E62B26" w:rsidRDefault="00E62B26" w:rsidP="004E18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0CFF9" w14:textId="77777777" w:rsidR="00E62B26" w:rsidRDefault="00E62B26" w:rsidP="004E18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9D7E3" w14:textId="77777777" w:rsidR="00E62B26" w:rsidRDefault="00E62B26" w:rsidP="004E18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6366A" w14:textId="7050980C" w:rsidR="004E1871" w:rsidRPr="00EE54D4" w:rsidRDefault="004E1871" w:rsidP="004E18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D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3586A" w:rsidRPr="00EE54D4">
        <w:rPr>
          <w:rFonts w:ascii="Times New Roman" w:hAnsi="Times New Roman" w:cs="Times New Roman"/>
          <w:b/>
          <w:sz w:val="24"/>
          <w:szCs w:val="24"/>
        </w:rPr>
        <w:t>III</w:t>
      </w:r>
    </w:p>
    <w:p w14:paraId="2B425F72" w14:textId="77777777" w:rsidR="009415CF" w:rsidRPr="00EE54D4" w:rsidRDefault="009415CF" w:rsidP="009415C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2C545136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Zákon č. 564/2004 Z. z. o rozpočtovom určení výnosu dane z príjmov územnej samospráve a o zmene a doplnení niektorých zákonov v znení zákona č. 171/2005 Z. z., zákona č. 479/2009 Z. z., zákona č. 38/2011 Z. z., zákona č. 548/2011 Z. z., zákona č. 463/2013 Z. z., zákona č. 333/2014 Z. z., zákona č. 361/2014 Z. z., zákona č. 337/2015 Z. z. a zákona č. 371/2020 Z. z.  sa dopĺňa takto:</w:t>
      </w:r>
    </w:p>
    <w:p w14:paraId="39BC5252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8AED521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Za § 7g sa vkladá § 7h, ktorý znie:</w:t>
      </w:r>
    </w:p>
    <w:p w14:paraId="36331573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0CABB09" w14:textId="77777777" w:rsidR="009415CF" w:rsidRPr="00EE54D4" w:rsidRDefault="009415CF" w:rsidP="009415C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„</w:t>
      </w:r>
      <w:r w:rsidR="005D5C1C" w:rsidRPr="00EE54D4">
        <w:rPr>
          <w:rFonts w:ascii="Times New Roman" w:hAnsi="Times New Roman" w:cs="Times New Roman"/>
          <w:sz w:val="24"/>
          <w:szCs w:val="24"/>
        </w:rPr>
        <w:t xml:space="preserve">§ </w:t>
      </w:r>
      <w:r w:rsidRPr="00EE54D4">
        <w:rPr>
          <w:rFonts w:ascii="Times New Roman" w:hAnsi="Times New Roman" w:cs="Times New Roman"/>
          <w:sz w:val="24"/>
          <w:szCs w:val="24"/>
        </w:rPr>
        <w:t>7h</w:t>
      </w:r>
    </w:p>
    <w:p w14:paraId="5C763570" w14:textId="77777777" w:rsidR="009415CF" w:rsidRPr="00EE54D4" w:rsidRDefault="009415CF" w:rsidP="009415C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3DECFC7A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0510732"/>
      <w:r w:rsidRPr="00EE54D4">
        <w:rPr>
          <w:rFonts w:ascii="Times New Roman" w:hAnsi="Times New Roman" w:cs="Times New Roman"/>
          <w:sz w:val="24"/>
          <w:szCs w:val="24"/>
        </w:rPr>
        <w:t>Ministerstvo na účely rozdeľovania a poukazovania výnosu dane obciam na rok 2023 akceptuje zmeny v údajoch potrebných na rozdeľovanie a poukazovanie výnosu dane obciam poskytnutých Štatistickým úradom Slovenskej republiky do 31. októbra 2022 za oblasť zberu podľa osobitného predpisu</w:t>
      </w:r>
      <w:r w:rsidRPr="00EE54D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E54D4">
        <w:rPr>
          <w:rFonts w:ascii="Times New Roman" w:hAnsi="Times New Roman" w:cs="Times New Roman"/>
          <w:sz w:val="24"/>
          <w:szCs w:val="24"/>
        </w:rPr>
        <w:t xml:space="preserve">) do </w:t>
      </w:r>
      <w:r w:rsidR="00CD3F40" w:rsidRPr="00EE54D4">
        <w:rPr>
          <w:rFonts w:ascii="Times New Roman" w:hAnsi="Times New Roman" w:cs="Times New Roman"/>
          <w:sz w:val="24"/>
          <w:szCs w:val="24"/>
        </w:rPr>
        <w:t>1. februára</w:t>
      </w:r>
      <w:r w:rsidRPr="00EE54D4">
        <w:rPr>
          <w:rFonts w:ascii="Times New Roman" w:hAnsi="Times New Roman" w:cs="Times New Roman"/>
          <w:sz w:val="24"/>
          <w:szCs w:val="24"/>
        </w:rPr>
        <w:t xml:space="preserve"> 2023.“.</w:t>
      </w:r>
    </w:p>
    <w:bookmarkEnd w:id="3"/>
    <w:p w14:paraId="479EB8A6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F1E9A76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Poznámka pod čiarou k odkazu 6 znie:</w:t>
      </w:r>
    </w:p>
    <w:p w14:paraId="441878C2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9DD86C9" w14:textId="77777777" w:rsidR="009415CF" w:rsidRPr="00EE54D4" w:rsidRDefault="009415CF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„</w:t>
      </w:r>
      <w:r w:rsidRPr="00EE54D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E54D4">
        <w:rPr>
          <w:rFonts w:ascii="Times New Roman" w:hAnsi="Times New Roman" w:cs="Times New Roman"/>
          <w:sz w:val="24"/>
          <w:szCs w:val="24"/>
        </w:rPr>
        <w:t xml:space="preserve">) § 9o zákona č. 597/2003 Z. z. v znení zákona č. </w:t>
      </w:r>
      <w:r w:rsidR="00B70873" w:rsidRPr="00EE54D4">
        <w:rPr>
          <w:rFonts w:ascii="Times New Roman" w:hAnsi="Times New Roman" w:cs="Times New Roman"/>
          <w:sz w:val="24"/>
          <w:szCs w:val="24"/>
        </w:rPr>
        <w:t>...</w:t>
      </w:r>
      <w:r w:rsidRPr="00EE54D4">
        <w:rPr>
          <w:rFonts w:ascii="Times New Roman" w:hAnsi="Times New Roman" w:cs="Times New Roman"/>
          <w:sz w:val="24"/>
          <w:szCs w:val="24"/>
        </w:rPr>
        <w:t>/2022 Z. z.“.</w:t>
      </w:r>
    </w:p>
    <w:p w14:paraId="36E8F295" w14:textId="77777777" w:rsidR="00E82066" w:rsidRPr="00EE54D4" w:rsidRDefault="00E82066" w:rsidP="009415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6641543" w14:textId="75B0EE62" w:rsidR="00D3586A" w:rsidRPr="00EE54D4" w:rsidRDefault="00D3586A" w:rsidP="00D358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D4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21CC888D" w14:textId="77777777" w:rsidR="00D3586A" w:rsidRPr="00EE54D4" w:rsidRDefault="00D3586A" w:rsidP="00D358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08879" w14:textId="77777777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, zákona č. 92/2022 Z. z. a zákona č. 176/2022 Z. z. sa dopĺňa takto:</w:t>
      </w:r>
    </w:p>
    <w:p w14:paraId="44965B1F" w14:textId="3E9F5068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574EE0B" w14:textId="77777777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Za § 161q sa vkladá § 161qa, ktorý znie:</w:t>
      </w:r>
    </w:p>
    <w:p w14:paraId="31DD08DE" w14:textId="63C60EA9" w:rsidR="00D3586A" w:rsidRPr="00EE54D4" w:rsidRDefault="00D3586A" w:rsidP="00D3586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>„§ 161qa</w:t>
      </w:r>
    </w:p>
    <w:p w14:paraId="402D64F4" w14:textId="77777777" w:rsidR="00D3586A" w:rsidRPr="00EE54D4" w:rsidRDefault="00D3586A" w:rsidP="00D3586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07AA0392" w14:textId="0F0D9977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(1) Do 31. decembra 2023 môže centrum poradenstva a prevencie zamestnávať dvoch odborných zamestnancov na ustanovený týždenný pracovný čas, z ktorých najmenej jeden je zaradený do </w:t>
      </w:r>
      <w:proofErr w:type="spellStart"/>
      <w:r w:rsidRPr="00EE54D4">
        <w:rPr>
          <w:rFonts w:ascii="Times New Roman" w:hAnsi="Times New Roman" w:cs="Times New Roman"/>
          <w:sz w:val="24"/>
          <w:szCs w:val="24"/>
        </w:rPr>
        <w:t>kariérového</w:t>
      </w:r>
      <w:proofErr w:type="spellEnd"/>
      <w:r w:rsidRPr="00EE54D4">
        <w:rPr>
          <w:rFonts w:ascii="Times New Roman" w:hAnsi="Times New Roman" w:cs="Times New Roman"/>
          <w:sz w:val="24"/>
          <w:szCs w:val="24"/>
        </w:rPr>
        <w:t xml:space="preserve"> stupňa samostatný odborný zamestnanec, a ďalších odborných zamestnancov tak, že súčet ich týždenného pracovného času </w:t>
      </w:r>
      <w:r w:rsidR="00530326" w:rsidRPr="00EE54D4">
        <w:rPr>
          <w:rFonts w:ascii="Times New Roman" w:hAnsi="Times New Roman" w:cs="Times New Roman"/>
          <w:sz w:val="24"/>
          <w:szCs w:val="24"/>
        </w:rPr>
        <w:t>zodpoved</w:t>
      </w:r>
      <w:r w:rsidRPr="00EE54D4">
        <w:rPr>
          <w:rFonts w:ascii="Times New Roman" w:hAnsi="Times New Roman" w:cs="Times New Roman"/>
          <w:sz w:val="24"/>
          <w:szCs w:val="24"/>
        </w:rPr>
        <w:t>á najmenej trojnásobku ustanoveného týždenného pracovného času.</w:t>
      </w:r>
    </w:p>
    <w:p w14:paraId="2057A021" w14:textId="77777777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0DC6EB1" w14:textId="03C32FE2" w:rsidR="00D3586A" w:rsidRPr="00EE54D4" w:rsidRDefault="00D3586A" w:rsidP="00D358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(2) Do 31. decembra 2023 môže špecializované centrum poradenstva a prevencie zamestnávať jedného odborného zamestnanca na ustanovený týždenný pracovný čas, ktorý je zaradený  do </w:t>
      </w:r>
      <w:proofErr w:type="spellStart"/>
      <w:r w:rsidRPr="00EE54D4">
        <w:rPr>
          <w:rFonts w:ascii="Times New Roman" w:hAnsi="Times New Roman" w:cs="Times New Roman"/>
          <w:sz w:val="24"/>
          <w:szCs w:val="24"/>
        </w:rPr>
        <w:t>kariérového</w:t>
      </w:r>
      <w:proofErr w:type="spellEnd"/>
      <w:r w:rsidRPr="00EE54D4">
        <w:rPr>
          <w:rFonts w:ascii="Times New Roman" w:hAnsi="Times New Roman" w:cs="Times New Roman"/>
          <w:sz w:val="24"/>
          <w:szCs w:val="24"/>
        </w:rPr>
        <w:t xml:space="preserve"> stupňa samostatný odborný zamestnanec, a ďalších odborných zamestnancov tak, že súčet ich týždenného pracovného času </w:t>
      </w:r>
      <w:r w:rsidR="00530326" w:rsidRPr="00EE54D4">
        <w:rPr>
          <w:rFonts w:ascii="Times New Roman" w:hAnsi="Times New Roman" w:cs="Times New Roman"/>
          <w:sz w:val="24"/>
          <w:szCs w:val="24"/>
        </w:rPr>
        <w:t>zodpoved</w:t>
      </w:r>
      <w:r w:rsidRPr="00EE54D4">
        <w:rPr>
          <w:rFonts w:ascii="Times New Roman" w:hAnsi="Times New Roman" w:cs="Times New Roman"/>
          <w:sz w:val="24"/>
          <w:szCs w:val="24"/>
        </w:rPr>
        <w:t>á najmenej dvojnásobku ustanoveného týždenného pracovného času.“.</w:t>
      </w:r>
    </w:p>
    <w:p w14:paraId="497C8D60" w14:textId="77777777" w:rsidR="00D3586A" w:rsidRPr="00EE54D4" w:rsidRDefault="00D3586A" w:rsidP="009415C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3E3F1" w14:textId="38EAFE67" w:rsidR="009415CF" w:rsidRPr="00EE54D4" w:rsidRDefault="009415CF" w:rsidP="009415C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D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3586A" w:rsidRPr="00EE54D4">
        <w:rPr>
          <w:rFonts w:ascii="Times New Roman" w:hAnsi="Times New Roman" w:cs="Times New Roman"/>
          <w:b/>
          <w:sz w:val="24"/>
          <w:szCs w:val="24"/>
        </w:rPr>
        <w:t>V</w:t>
      </w:r>
    </w:p>
    <w:p w14:paraId="0E7C4FBF" w14:textId="77777777" w:rsidR="004E1871" w:rsidRPr="00EE54D4" w:rsidRDefault="004E1871" w:rsidP="00615AD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3A91E6E" w14:textId="77777777" w:rsidR="00523300" w:rsidRDefault="004E1871" w:rsidP="00615AD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E54D4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27F51" w:rsidRPr="00EE54D4">
        <w:rPr>
          <w:rFonts w:ascii="Times New Roman" w:hAnsi="Times New Roman" w:cs="Times New Roman"/>
          <w:sz w:val="24"/>
          <w:szCs w:val="24"/>
        </w:rPr>
        <w:t>dňom vyhlásenia</w:t>
      </w:r>
      <w:r w:rsidR="00D3586A" w:rsidRPr="00EE54D4">
        <w:rPr>
          <w:rFonts w:ascii="Times New Roman" w:hAnsi="Times New Roman" w:cs="Times New Roman"/>
          <w:sz w:val="24"/>
          <w:szCs w:val="24"/>
        </w:rPr>
        <w:t xml:space="preserve"> okrem čl. </w:t>
      </w:r>
      <w:r w:rsidR="00E82066" w:rsidRPr="00EE54D4">
        <w:rPr>
          <w:rFonts w:ascii="Times New Roman" w:hAnsi="Times New Roman" w:cs="Times New Roman"/>
          <w:sz w:val="24"/>
          <w:szCs w:val="24"/>
        </w:rPr>
        <w:t>II</w:t>
      </w:r>
      <w:r w:rsidR="00D3586A" w:rsidRPr="00EE54D4">
        <w:rPr>
          <w:rFonts w:ascii="Times New Roman" w:hAnsi="Times New Roman" w:cs="Times New Roman"/>
          <w:sz w:val="24"/>
          <w:szCs w:val="24"/>
        </w:rPr>
        <w:t xml:space="preserve"> a IV</w:t>
      </w:r>
      <w:r w:rsidR="00D252E0" w:rsidRPr="00EE54D4">
        <w:rPr>
          <w:rFonts w:ascii="Times New Roman" w:hAnsi="Times New Roman" w:cs="Times New Roman"/>
          <w:sz w:val="24"/>
          <w:szCs w:val="24"/>
        </w:rPr>
        <w:t>, ktoré</w:t>
      </w:r>
      <w:r w:rsidR="00E82066" w:rsidRPr="00EE54D4">
        <w:rPr>
          <w:rFonts w:ascii="Times New Roman" w:hAnsi="Times New Roman" w:cs="Times New Roman"/>
          <w:sz w:val="24"/>
          <w:szCs w:val="24"/>
        </w:rPr>
        <w:t xml:space="preserve"> nadobúda</w:t>
      </w:r>
      <w:r w:rsidR="00D252E0" w:rsidRPr="00EE54D4">
        <w:rPr>
          <w:rFonts w:ascii="Times New Roman" w:hAnsi="Times New Roman" w:cs="Times New Roman"/>
          <w:sz w:val="24"/>
          <w:szCs w:val="24"/>
        </w:rPr>
        <w:t>jú</w:t>
      </w:r>
      <w:r w:rsidR="00E82066" w:rsidRPr="00EE54D4">
        <w:rPr>
          <w:rFonts w:ascii="Times New Roman" w:hAnsi="Times New Roman" w:cs="Times New Roman"/>
          <w:sz w:val="24"/>
          <w:szCs w:val="24"/>
        </w:rPr>
        <w:t xml:space="preserve"> účinnosť 1. januára 2023.</w:t>
      </w:r>
    </w:p>
    <w:p w14:paraId="4CC7747D" w14:textId="77777777" w:rsidR="00523300" w:rsidRDefault="00523300" w:rsidP="00615AD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B9DD5E7" w14:textId="77777777" w:rsidR="00523300" w:rsidRDefault="00523300" w:rsidP="00615AD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123E559" w14:textId="77777777" w:rsidR="00523300" w:rsidRPr="004A035D" w:rsidRDefault="00523300" w:rsidP="00523300">
      <w:pPr>
        <w:rPr>
          <w:rFonts w:ascii="Times New Roman" w:hAnsi="Times New Roman"/>
          <w:sz w:val="24"/>
          <w:szCs w:val="24"/>
        </w:rPr>
      </w:pPr>
    </w:p>
    <w:p w14:paraId="4922466C" w14:textId="77777777" w:rsidR="00523300" w:rsidRPr="004A035D" w:rsidRDefault="00523300" w:rsidP="00523300">
      <w:pPr>
        <w:rPr>
          <w:rFonts w:ascii="Times New Roman" w:hAnsi="Times New Roman"/>
          <w:sz w:val="24"/>
          <w:szCs w:val="24"/>
        </w:rPr>
      </w:pPr>
    </w:p>
    <w:p w14:paraId="42F474D3" w14:textId="77777777" w:rsidR="00523300" w:rsidRPr="004A035D" w:rsidRDefault="00523300" w:rsidP="00523300">
      <w:pPr>
        <w:rPr>
          <w:rFonts w:ascii="Times New Roman" w:hAnsi="Times New Roman"/>
          <w:sz w:val="24"/>
          <w:szCs w:val="24"/>
        </w:rPr>
      </w:pPr>
    </w:p>
    <w:p w14:paraId="3732A974" w14:textId="77777777" w:rsidR="00523300" w:rsidRPr="004A035D" w:rsidRDefault="00523300" w:rsidP="00523300">
      <w:pPr>
        <w:rPr>
          <w:rFonts w:ascii="Times New Roman" w:hAnsi="Times New Roman"/>
          <w:sz w:val="24"/>
          <w:szCs w:val="24"/>
        </w:rPr>
      </w:pPr>
    </w:p>
    <w:p w14:paraId="2D9BA913" w14:textId="77777777" w:rsidR="00523300" w:rsidRPr="004A035D" w:rsidRDefault="00523300" w:rsidP="00523300">
      <w:pPr>
        <w:rPr>
          <w:rFonts w:ascii="Times New Roman" w:hAnsi="Times New Roman"/>
          <w:sz w:val="24"/>
          <w:szCs w:val="24"/>
        </w:rPr>
      </w:pPr>
    </w:p>
    <w:p w14:paraId="47B200E3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12D8ED25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70E4E67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E29477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668B46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F9C197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9848A6E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BF9039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0CDB10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3CAE21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06F12679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5D9472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14C4DC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0D1180C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0943BF4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CCF74E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382D80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3649E4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BD77C2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A835B4" w14:textId="77777777" w:rsidR="00523300" w:rsidRPr="004A035D" w:rsidRDefault="00523300" w:rsidP="0052330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3523E01C" w14:textId="2A2E8B4A" w:rsidR="000F4F07" w:rsidRPr="00EE54D4" w:rsidRDefault="000F4F07" w:rsidP="00615AD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0F4F07" w:rsidRPr="00EE54D4" w:rsidSect="00760A9E">
      <w:footerReference w:type="default" r:id="rId9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E702" w14:textId="77777777" w:rsidR="00760A9E" w:rsidRDefault="00760A9E" w:rsidP="00760A9E">
      <w:pPr>
        <w:spacing w:after="0" w:line="240" w:lineRule="auto"/>
      </w:pPr>
      <w:r>
        <w:separator/>
      </w:r>
    </w:p>
  </w:endnote>
  <w:endnote w:type="continuationSeparator" w:id="0">
    <w:p w14:paraId="70D95F8A" w14:textId="77777777" w:rsidR="00760A9E" w:rsidRDefault="00760A9E" w:rsidP="007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481047"/>
      <w:docPartObj>
        <w:docPartGallery w:val="Page Numbers (Bottom of Page)"/>
        <w:docPartUnique/>
      </w:docPartObj>
    </w:sdtPr>
    <w:sdtEndPr/>
    <w:sdtContent>
      <w:p w14:paraId="5692F564" w14:textId="0BD2FF56" w:rsidR="00760A9E" w:rsidRDefault="00760A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36">
          <w:rPr>
            <w:noProof/>
          </w:rPr>
          <w:t>4</w:t>
        </w:r>
        <w:r>
          <w:fldChar w:fldCharType="end"/>
        </w:r>
      </w:p>
    </w:sdtContent>
  </w:sdt>
  <w:p w14:paraId="06E7A196" w14:textId="77777777" w:rsidR="00760A9E" w:rsidRDefault="00760A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E0D2" w14:textId="77777777" w:rsidR="00760A9E" w:rsidRDefault="00760A9E" w:rsidP="00760A9E">
      <w:pPr>
        <w:spacing w:after="0" w:line="240" w:lineRule="auto"/>
      </w:pPr>
      <w:r>
        <w:separator/>
      </w:r>
    </w:p>
  </w:footnote>
  <w:footnote w:type="continuationSeparator" w:id="0">
    <w:p w14:paraId="7E2F90F4" w14:textId="77777777" w:rsidR="00760A9E" w:rsidRDefault="00760A9E" w:rsidP="0076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2CF8"/>
    <w:multiLevelType w:val="hybridMultilevel"/>
    <w:tmpl w:val="B41043BA"/>
    <w:lvl w:ilvl="0" w:tplc="7A7AFF2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6012"/>
    <w:multiLevelType w:val="hybridMultilevel"/>
    <w:tmpl w:val="EC422EBA"/>
    <w:lvl w:ilvl="0" w:tplc="89E23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187C"/>
    <w:multiLevelType w:val="hybridMultilevel"/>
    <w:tmpl w:val="A9A477F0"/>
    <w:lvl w:ilvl="0" w:tplc="DFA2D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E0C7F"/>
    <w:multiLevelType w:val="hybridMultilevel"/>
    <w:tmpl w:val="1506F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F57"/>
    <w:multiLevelType w:val="hybridMultilevel"/>
    <w:tmpl w:val="66928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937BF"/>
    <w:multiLevelType w:val="hybridMultilevel"/>
    <w:tmpl w:val="ACF843C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6648C"/>
    <w:multiLevelType w:val="hybridMultilevel"/>
    <w:tmpl w:val="1298BB62"/>
    <w:lvl w:ilvl="0" w:tplc="38209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E7"/>
    <w:rsid w:val="00003A3E"/>
    <w:rsid w:val="000159E7"/>
    <w:rsid w:val="00027F51"/>
    <w:rsid w:val="00066087"/>
    <w:rsid w:val="000A5940"/>
    <w:rsid w:val="000F4F07"/>
    <w:rsid w:val="001202D8"/>
    <w:rsid w:val="00122449"/>
    <w:rsid w:val="00123AAC"/>
    <w:rsid w:val="001735AA"/>
    <w:rsid w:val="002118D6"/>
    <w:rsid w:val="00212618"/>
    <w:rsid w:val="00233245"/>
    <w:rsid w:val="00236DEC"/>
    <w:rsid w:val="002374BF"/>
    <w:rsid w:val="002C71D0"/>
    <w:rsid w:val="0030639C"/>
    <w:rsid w:val="0031729A"/>
    <w:rsid w:val="00324ED8"/>
    <w:rsid w:val="003659D5"/>
    <w:rsid w:val="00373B7F"/>
    <w:rsid w:val="003A0582"/>
    <w:rsid w:val="003C1BAB"/>
    <w:rsid w:val="003D40E8"/>
    <w:rsid w:val="003E3155"/>
    <w:rsid w:val="00490236"/>
    <w:rsid w:val="004C783D"/>
    <w:rsid w:val="004E0508"/>
    <w:rsid w:val="004E1871"/>
    <w:rsid w:val="00523300"/>
    <w:rsid w:val="00530326"/>
    <w:rsid w:val="005D5C1C"/>
    <w:rsid w:val="005F28D2"/>
    <w:rsid w:val="00600267"/>
    <w:rsid w:val="00600E29"/>
    <w:rsid w:val="006054E2"/>
    <w:rsid w:val="00605D8A"/>
    <w:rsid w:val="00615AD5"/>
    <w:rsid w:val="00697256"/>
    <w:rsid w:val="006E06D2"/>
    <w:rsid w:val="007414C1"/>
    <w:rsid w:val="00760A9E"/>
    <w:rsid w:val="0076415F"/>
    <w:rsid w:val="0078217A"/>
    <w:rsid w:val="007C006F"/>
    <w:rsid w:val="007D41EC"/>
    <w:rsid w:val="007D6D26"/>
    <w:rsid w:val="007F3E00"/>
    <w:rsid w:val="00823051"/>
    <w:rsid w:val="00896C63"/>
    <w:rsid w:val="008C4788"/>
    <w:rsid w:val="00904AC2"/>
    <w:rsid w:val="00916D27"/>
    <w:rsid w:val="00920095"/>
    <w:rsid w:val="009415CF"/>
    <w:rsid w:val="009667C2"/>
    <w:rsid w:val="009964D0"/>
    <w:rsid w:val="009E59A7"/>
    <w:rsid w:val="009E6EA1"/>
    <w:rsid w:val="00A168A4"/>
    <w:rsid w:val="00A36221"/>
    <w:rsid w:val="00A6498A"/>
    <w:rsid w:val="00A95907"/>
    <w:rsid w:val="00AA555D"/>
    <w:rsid w:val="00AF08E0"/>
    <w:rsid w:val="00B2008A"/>
    <w:rsid w:val="00B22C29"/>
    <w:rsid w:val="00B608F6"/>
    <w:rsid w:val="00B70873"/>
    <w:rsid w:val="00B734AB"/>
    <w:rsid w:val="00BB5B07"/>
    <w:rsid w:val="00BC6365"/>
    <w:rsid w:val="00C24C91"/>
    <w:rsid w:val="00C55F70"/>
    <w:rsid w:val="00CC5DD6"/>
    <w:rsid w:val="00CD2510"/>
    <w:rsid w:val="00CD3F40"/>
    <w:rsid w:val="00D00CD4"/>
    <w:rsid w:val="00D252E0"/>
    <w:rsid w:val="00D3586A"/>
    <w:rsid w:val="00D63C8C"/>
    <w:rsid w:val="00D76D2E"/>
    <w:rsid w:val="00E07088"/>
    <w:rsid w:val="00E50DAC"/>
    <w:rsid w:val="00E62B26"/>
    <w:rsid w:val="00E673A1"/>
    <w:rsid w:val="00E82066"/>
    <w:rsid w:val="00EE54D4"/>
    <w:rsid w:val="00EE78DA"/>
    <w:rsid w:val="00EF729F"/>
    <w:rsid w:val="00F32034"/>
    <w:rsid w:val="00F81636"/>
    <w:rsid w:val="00FD0696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B2D9"/>
  <w15:chartTrackingRefBased/>
  <w15:docId w15:val="{DC81D86F-CBA2-43C2-A6FF-D20F034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159E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E59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00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00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00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00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00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008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A9E"/>
  </w:style>
  <w:style w:type="paragraph" w:styleId="Pta">
    <w:name w:val="footer"/>
    <w:basedOn w:val="Normlny"/>
    <w:link w:val="PtaChar"/>
    <w:uiPriority w:val="99"/>
    <w:unhideWhenUsed/>
    <w:rsid w:val="0076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y-material"/>
    <f:field ref="objsubject" par="" edit="true" text=""/>
    <f:field ref="objcreatedby" par="" text="Kasenčák, René, JUDr."/>
    <f:field ref="objcreatedat" par="" text="13.7.2022 13:22:01"/>
    <f:field ref="objchangedby" par="" text="Administrator, System"/>
    <f:field ref="objmodifiedat" par="" text="13.7.2022 13:22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9BFBF7-C495-4A7C-B200-BD643EA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Durgalová, Veronika</cp:lastModifiedBy>
  <cp:revision>3</cp:revision>
  <cp:lastPrinted>2022-10-27T06:44:00Z</cp:lastPrinted>
  <dcterms:created xsi:type="dcterms:W3CDTF">2022-10-27T06:50:00Z</dcterms:created>
  <dcterms:modified xsi:type="dcterms:W3CDTF">2022-11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kolstvo a vzdeláv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ené Kasenčák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97/2003 Z. z. o financovaní základných škôl, stredných škôl a školských zariadení v znení neskorších predpisov a ktorým sa dopĺňa zákon č. 564/2004 Z. z. o rozpočtovom určení výnosu dane z príjmov územnej samospráve a </vt:lpwstr>
  </property>
  <property fmtid="{D5CDD505-2E9C-101B-9397-08002B2CF9AE}" pid="15" name="FSC#SKEDITIONSLOVLEX@103.510:nazovpredpis1">
    <vt:lpwstr>o zmene a doplnení niektorých zákonov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97/2003 Z. z. o financovaní základných škôl, stredných škôl a školských zariadení v znení neskorších predpisov a ktorým sa dopĺňa zákon č. 564/2004 Z. z. o rozpočtovom určení výnosu dane z príjmov územnej samosprá</vt:lpwstr>
  </property>
  <property fmtid="{D5CDD505-2E9C-101B-9397-08002B2CF9AE}" pid="24" name="FSC#SKEDITIONSLOVLEX@103.510:plnynazovpredpis1">
    <vt:lpwstr>ve a o zmene a doplnení niektorých zákonov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2/17878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2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br /&gt;&amp;nbsp;&lt;/p&gt;</vt:lpwstr>
  </property>
  <property fmtid="{D5CDD505-2E9C-101B-9397-08002B2CF9AE}" pid="66" name="FSC#SKEDITIONSLOVLEX@103.510:AttrStrListDocPropAltRiesenia">
    <vt:lpwstr>Alternatívnym riešením je nulový variant, teda neprijatie právneho predpisu, čo by znamenalo nemožnosť financovania a zberu údajov o počte detí v zariadeniach poradenstva a prevencie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597/2003 Z. z. o financovaní základných škôl, stredných škôl a školských zariadení v znení neskorších predpisov a ktorým sa dopĺ</vt:lpwstr>
  </property>
  <property fmtid="{D5CDD505-2E9C-101B-9397-08002B2CF9AE}" pid="150" name="FSC#SKEDITIONSLOVLEX@103.510:vytvorenedna">
    <vt:lpwstr>13. 7. 2022</vt:lpwstr>
  </property>
  <property fmtid="{D5CDD505-2E9C-101B-9397-08002B2CF9AE}" pid="151" name="FSC#COOSYSTEM@1.1:Container">
    <vt:lpwstr>COO.2145.1000.3.5061831</vt:lpwstr>
  </property>
  <property fmtid="{D5CDD505-2E9C-101B-9397-08002B2CF9AE}" pid="152" name="FSC#FSCFOLIO@1.1001:docpropproject">
    <vt:lpwstr/>
  </property>
</Properties>
</file>